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B" w:rsidRPr="00D23F06" w:rsidRDefault="003538CF" w:rsidP="00C37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7F5" w:rsidRDefault="00B52CDF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ED469E" w:rsidRPr="00ED469E">
        <w:rPr>
          <w:rFonts w:ascii="Times New Roman" w:hAnsi="Times New Roman" w:cs="Times New Roman"/>
          <w:sz w:val="28"/>
          <w:szCs w:val="28"/>
        </w:rPr>
        <w:t>Междугородний автотранспорт. Автовокзал</w:t>
      </w:r>
      <w:r w:rsidR="00ED469E">
        <w:rPr>
          <w:rFonts w:ascii="Times New Roman" w:hAnsi="Times New Roman" w:cs="Times New Roman"/>
          <w:sz w:val="28"/>
          <w:szCs w:val="28"/>
        </w:rPr>
        <w:t xml:space="preserve">. Основные автобусные маршруты. </w:t>
      </w:r>
      <w:r w:rsidR="00C37D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7DA8" w:rsidRDefault="00C37DA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движения автобусов. Порядок приобретения билетов. Стоимость билетов.</w:t>
      </w:r>
    </w:p>
    <w:p w:rsidR="00C32C12" w:rsidRPr="00B95F60" w:rsidRDefault="00B95F60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B95F60">
        <w:rPr>
          <w:rFonts w:ascii="Times New Roman" w:hAnsi="Times New Roman" w:cs="Times New Roman"/>
          <w:sz w:val="28"/>
          <w:szCs w:val="28"/>
        </w:rPr>
        <w:t>познакомить учащихся с новым видом транспорта  (междугородних автобусах),</w:t>
      </w:r>
      <w:r>
        <w:rPr>
          <w:rFonts w:ascii="Times New Roman" w:hAnsi="Times New Roman" w:cs="Times New Roman"/>
          <w:sz w:val="28"/>
          <w:szCs w:val="28"/>
        </w:rPr>
        <w:t xml:space="preserve"> с автовокзалом и его службами и услугами. Познакомить с порядком приобретения билета на междугородний автобус.</w:t>
      </w:r>
    </w:p>
    <w:p w:rsidR="00C32C12" w:rsidRPr="00B95F60" w:rsidRDefault="00DA60E4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B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E5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B95F60">
        <w:rPr>
          <w:rFonts w:ascii="Times New Roman" w:hAnsi="Times New Roman" w:cs="Times New Roman"/>
          <w:sz w:val="28"/>
          <w:szCs w:val="28"/>
        </w:rPr>
        <w:t>учащихся</w:t>
      </w:r>
      <w:r w:rsidR="00A440E5">
        <w:rPr>
          <w:rFonts w:ascii="Times New Roman" w:hAnsi="Times New Roman" w:cs="Times New Roman"/>
          <w:sz w:val="28"/>
          <w:szCs w:val="28"/>
        </w:rPr>
        <w:t xml:space="preserve"> пользоваться услугами автовокзала</w:t>
      </w:r>
      <w:r w:rsidR="00B95F60">
        <w:rPr>
          <w:rFonts w:ascii="Times New Roman" w:hAnsi="Times New Roman" w:cs="Times New Roman"/>
          <w:sz w:val="28"/>
          <w:szCs w:val="28"/>
        </w:rPr>
        <w:t>, продолжить развивать умения работать по алгоритму (покупка билета)</w:t>
      </w:r>
      <w:r w:rsidR="0003748F">
        <w:rPr>
          <w:rFonts w:ascii="Times New Roman" w:hAnsi="Times New Roman" w:cs="Times New Roman"/>
          <w:sz w:val="28"/>
          <w:szCs w:val="28"/>
        </w:rPr>
        <w:t>.</w:t>
      </w:r>
    </w:p>
    <w:p w:rsidR="00C32C12" w:rsidRPr="00B95F60" w:rsidRDefault="00DA60E4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  <w:r w:rsidR="00B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F60">
        <w:rPr>
          <w:rFonts w:ascii="Times New Roman" w:hAnsi="Times New Roman" w:cs="Times New Roman"/>
          <w:sz w:val="28"/>
          <w:szCs w:val="28"/>
        </w:rPr>
        <w:t>продолжить развивать произвольное мышление, внимание, умение работать в парах – вести диалог</w:t>
      </w:r>
      <w:r w:rsidR="0003748F">
        <w:rPr>
          <w:rFonts w:ascii="Times New Roman" w:hAnsi="Times New Roman" w:cs="Times New Roman"/>
          <w:sz w:val="28"/>
          <w:szCs w:val="28"/>
        </w:rPr>
        <w:t>; информационную компетенцию –</w:t>
      </w:r>
      <w:r w:rsidR="00F25323">
        <w:rPr>
          <w:rFonts w:ascii="Times New Roman" w:hAnsi="Times New Roman" w:cs="Times New Roman"/>
          <w:sz w:val="28"/>
          <w:szCs w:val="28"/>
        </w:rPr>
        <w:t xml:space="preserve"> </w:t>
      </w:r>
      <w:r w:rsidR="0003748F">
        <w:rPr>
          <w:rFonts w:ascii="Times New Roman" w:hAnsi="Times New Roman" w:cs="Times New Roman"/>
          <w:sz w:val="28"/>
          <w:szCs w:val="28"/>
        </w:rPr>
        <w:t>умение использовать и находить необходимую информацию.</w:t>
      </w:r>
    </w:p>
    <w:p w:rsidR="00C32C12" w:rsidRPr="0003748F" w:rsidRDefault="00DA60E4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B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F60">
        <w:rPr>
          <w:rFonts w:ascii="Times New Roman" w:hAnsi="Times New Roman" w:cs="Times New Roman"/>
          <w:sz w:val="28"/>
          <w:szCs w:val="28"/>
        </w:rPr>
        <w:t>воспитывать жизненно необходимые позитивные качества личности: культура общения и поведения в общественных местах</w:t>
      </w:r>
      <w:r w:rsidR="0003748F">
        <w:rPr>
          <w:rFonts w:ascii="Times New Roman" w:hAnsi="Times New Roman" w:cs="Times New Roman"/>
          <w:sz w:val="28"/>
          <w:szCs w:val="28"/>
        </w:rPr>
        <w:t>.</w:t>
      </w:r>
    </w:p>
    <w:p w:rsidR="00B86010" w:rsidRDefault="00DA60E4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B860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60E4" w:rsidRDefault="00B86010" w:rsidP="00C37DA8">
      <w:pPr>
        <w:pStyle w:val="a3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86010">
        <w:rPr>
          <w:rFonts w:ascii="Times New Roman" w:hAnsi="Times New Roman" w:cs="Times New Roman"/>
          <w:sz w:val="28"/>
          <w:szCs w:val="28"/>
        </w:rPr>
        <w:t>словесные (беседа по вопросам</w:t>
      </w:r>
      <w:r>
        <w:rPr>
          <w:rFonts w:ascii="Times New Roman" w:hAnsi="Times New Roman" w:cs="Times New Roman"/>
          <w:sz w:val="28"/>
          <w:szCs w:val="28"/>
        </w:rPr>
        <w:t xml:space="preserve">, обобщающая знания учащихся поданной теме, </w:t>
      </w:r>
      <w:r w:rsidR="00DE4E31">
        <w:rPr>
          <w:rFonts w:ascii="Times New Roman" w:hAnsi="Times New Roman" w:cs="Times New Roman"/>
          <w:sz w:val="28"/>
          <w:szCs w:val="28"/>
        </w:rPr>
        <w:t>транспорт</w:t>
      </w:r>
      <w:r w:rsidRPr="00B86010">
        <w:rPr>
          <w:rFonts w:ascii="Times New Roman" w:hAnsi="Times New Roman" w:cs="Times New Roman"/>
          <w:sz w:val="28"/>
          <w:szCs w:val="28"/>
        </w:rPr>
        <w:t>,</w:t>
      </w:r>
      <w:r w:rsidR="00F515AE">
        <w:rPr>
          <w:rFonts w:ascii="Times New Roman" w:hAnsi="Times New Roman" w:cs="Times New Roman"/>
          <w:sz w:val="28"/>
          <w:szCs w:val="28"/>
        </w:rPr>
        <w:t xml:space="preserve"> </w:t>
      </w:r>
      <w:r w:rsidRPr="00B86010">
        <w:rPr>
          <w:rFonts w:ascii="Times New Roman" w:hAnsi="Times New Roman" w:cs="Times New Roman"/>
          <w:sz w:val="28"/>
          <w:szCs w:val="28"/>
        </w:rPr>
        <w:t xml:space="preserve"> рассказ </w:t>
      </w:r>
      <w:r>
        <w:rPr>
          <w:rFonts w:ascii="Times New Roman" w:hAnsi="Times New Roman" w:cs="Times New Roman"/>
          <w:sz w:val="28"/>
          <w:szCs w:val="28"/>
        </w:rPr>
        <w:t xml:space="preserve">– изложение </w:t>
      </w:r>
      <w:r w:rsidRPr="00B86010">
        <w:rPr>
          <w:rFonts w:ascii="Times New Roman" w:hAnsi="Times New Roman" w:cs="Times New Roman"/>
          <w:sz w:val="28"/>
          <w:szCs w:val="28"/>
        </w:rPr>
        <w:t>нового материа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010" w:rsidRDefault="00B86010" w:rsidP="00C37DA8">
      <w:pPr>
        <w:pStyle w:val="a3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демонстрация схем движения междугородних автобусов, расписания автобусов, билетов для автобусов дальнего следования)</w:t>
      </w:r>
    </w:p>
    <w:p w:rsidR="00B86010" w:rsidRPr="00040C2A" w:rsidRDefault="00B86010" w:rsidP="00C37DA8">
      <w:pPr>
        <w:pStyle w:val="a3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письменные упражнения по теме, сюжетно-ролевая игра)</w:t>
      </w:r>
    </w:p>
    <w:p w:rsidR="0018755B" w:rsidRDefault="0018755B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374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48F" w:rsidRPr="0003748F">
        <w:rPr>
          <w:rFonts w:ascii="Times New Roman" w:hAnsi="Times New Roman" w:cs="Times New Roman"/>
          <w:sz w:val="28"/>
          <w:szCs w:val="28"/>
        </w:rPr>
        <w:t>мультимеди</w:t>
      </w:r>
      <w:r w:rsidR="0003748F">
        <w:rPr>
          <w:rFonts w:ascii="Times New Roman" w:hAnsi="Times New Roman" w:cs="Times New Roman"/>
          <w:sz w:val="28"/>
          <w:szCs w:val="28"/>
        </w:rPr>
        <w:t>а</w:t>
      </w:r>
      <w:r w:rsidR="0003748F" w:rsidRPr="0003748F">
        <w:rPr>
          <w:rFonts w:ascii="Times New Roman" w:hAnsi="Times New Roman" w:cs="Times New Roman"/>
          <w:sz w:val="28"/>
          <w:szCs w:val="28"/>
        </w:rPr>
        <w:t>проектор</w:t>
      </w:r>
      <w:proofErr w:type="spellEnd"/>
      <w:r w:rsidR="0003748F">
        <w:rPr>
          <w:rFonts w:ascii="Times New Roman" w:hAnsi="Times New Roman" w:cs="Times New Roman"/>
          <w:sz w:val="28"/>
          <w:szCs w:val="28"/>
        </w:rPr>
        <w:t>.</w:t>
      </w:r>
    </w:p>
    <w:p w:rsidR="0003748F" w:rsidRPr="0003748F" w:rsidRDefault="0003748F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748F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55B" w:rsidRPr="00D23F06" w:rsidRDefault="0018755B" w:rsidP="00C37DA8">
      <w:pPr>
        <w:pStyle w:val="a3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Расписание междугородних автобусов</w:t>
      </w:r>
    </w:p>
    <w:p w:rsidR="0018755B" w:rsidRPr="00D23F06" w:rsidRDefault="0018755B" w:rsidP="00C37DA8">
      <w:pPr>
        <w:pStyle w:val="a3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B1547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D23F06">
        <w:rPr>
          <w:rFonts w:ascii="Times New Roman" w:hAnsi="Times New Roman" w:cs="Times New Roman"/>
          <w:sz w:val="28"/>
          <w:szCs w:val="28"/>
        </w:rPr>
        <w:t xml:space="preserve"> (схемы транспортного движения)</w:t>
      </w:r>
    </w:p>
    <w:p w:rsidR="00934C80" w:rsidRPr="00D23F06" w:rsidRDefault="00934C80" w:rsidP="00C37DA8">
      <w:pPr>
        <w:pStyle w:val="a3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Правила пользования автобусами</w:t>
      </w:r>
    </w:p>
    <w:p w:rsidR="00934C80" w:rsidRPr="00D23F06" w:rsidRDefault="005B71ED" w:rsidP="00C37DA8">
      <w:pPr>
        <w:pStyle w:val="a3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междугородних </w:t>
      </w:r>
      <w:r w:rsidR="00934C80" w:rsidRPr="00D23F06">
        <w:rPr>
          <w:rFonts w:ascii="Times New Roman" w:hAnsi="Times New Roman" w:cs="Times New Roman"/>
          <w:sz w:val="28"/>
          <w:szCs w:val="28"/>
        </w:rPr>
        <w:t xml:space="preserve"> автобусов </w:t>
      </w:r>
    </w:p>
    <w:p w:rsidR="00934C80" w:rsidRPr="00D23F06" w:rsidRDefault="00934C80" w:rsidP="00C37DA8">
      <w:pPr>
        <w:pStyle w:val="a3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 xml:space="preserve">Образцы проездных билетов </w:t>
      </w:r>
    </w:p>
    <w:p w:rsidR="006F3EA0" w:rsidRPr="00D23F06" w:rsidRDefault="006F3EA0" w:rsidP="00C37DA8">
      <w:pPr>
        <w:pStyle w:val="a3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Карточки для индивидуальной работы</w:t>
      </w:r>
    </w:p>
    <w:p w:rsidR="00094602" w:rsidRPr="00C32C12" w:rsidRDefault="00DA60E4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D23F06">
        <w:rPr>
          <w:rFonts w:ascii="Times New Roman" w:hAnsi="Times New Roman" w:cs="Times New Roman"/>
          <w:sz w:val="28"/>
          <w:szCs w:val="28"/>
        </w:rPr>
        <w:t>: комбинированный урок</w:t>
      </w:r>
    </w:p>
    <w:p w:rsidR="0003748F" w:rsidRPr="008B25F0" w:rsidRDefault="00FD5D18" w:rsidP="00C37DA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E4" w:rsidRPr="00D23F06" w:rsidRDefault="00DA60E4" w:rsidP="00C37D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A60E4" w:rsidRPr="008B25F0" w:rsidRDefault="00DA60E4" w:rsidP="00C37DA8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B25F0"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  <w:r w:rsidR="008B25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7BC3" w:rsidRPr="00F47BC3" w:rsidRDefault="008B25F0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 ребята! Давайте встанем и  посмотрим  все ли готово к уроку, ручки, тетради. Садитесь.</w:t>
      </w:r>
    </w:p>
    <w:p w:rsidR="00DA60E4" w:rsidRPr="00D23F06" w:rsidRDefault="00DA60E4" w:rsidP="00C37DA8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47BC3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Pr="008B25F0">
        <w:rPr>
          <w:rFonts w:ascii="Times New Roman" w:hAnsi="Times New Roman" w:cs="Times New Roman"/>
          <w:b/>
          <w:sz w:val="28"/>
          <w:szCs w:val="28"/>
        </w:rPr>
        <w:t xml:space="preserve"> по теме урока</w:t>
      </w:r>
      <w:r w:rsidRPr="00D23F06">
        <w:rPr>
          <w:rFonts w:ascii="Times New Roman" w:hAnsi="Times New Roman" w:cs="Times New Roman"/>
          <w:sz w:val="28"/>
          <w:szCs w:val="28"/>
        </w:rPr>
        <w:t>:</w:t>
      </w:r>
    </w:p>
    <w:p w:rsidR="00DA60E4" w:rsidRPr="00D23F06" w:rsidRDefault="00DA60E4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Вопросы учителя</w:t>
      </w:r>
    </w:p>
    <w:p w:rsidR="00DA60E4" w:rsidRDefault="00DA60E4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lastRenderedPageBreak/>
        <w:t>Давайте вспомним, что мы изучали раньше по теме транспорт на СБО и других предметах, личные воспоминания об использовании автотранспорта</w:t>
      </w:r>
      <w:r w:rsidR="0018755B" w:rsidRPr="00D23F06">
        <w:rPr>
          <w:rFonts w:ascii="Times New Roman" w:hAnsi="Times New Roman" w:cs="Times New Roman"/>
          <w:sz w:val="28"/>
          <w:szCs w:val="28"/>
        </w:rPr>
        <w:t xml:space="preserve"> (фронтальный опрос)</w:t>
      </w:r>
    </w:p>
    <w:p w:rsidR="00F47BC3" w:rsidRDefault="00F47BC3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47BC3" w:rsidRDefault="00C40AB3" w:rsidP="00C37DA8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8.6pt;margin-top:14.2pt;width:75pt;height:34.5pt;z-index:251659264" o:connectortype="straight">
            <v:stroke endarrow="block"/>
          </v:shape>
        </w:pict>
      </w:r>
      <w:r w:rsidR="00F47BC3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F47BC3" w:rsidRDefault="00C40AB3" w:rsidP="00C37DA8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09.1pt;margin-top:1.65pt;width:93pt;height:33.7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54.6pt;margin-top:1.65pt;width:10.5pt;height:33.75pt;flip:x;z-index:251660288" o:connectortype="straight">
            <v:stroke endarrow="block"/>
          </v:shape>
        </w:pict>
      </w:r>
    </w:p>
    <w:p w:rsidR="00F47BC3" w:rsidRDefault="00F47BC3" w:rsidP="00C37DA8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BC3" w:rsidRDefault="00F47BC3" w:rsidP="00C37DA8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      ПРИГОРОДНЫЙ      МЕЖДУГОРОДНЫЙ </w:t>
      </w:r>
    </w:p>
    <w:p w:rsid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</w:p>
    <w:p w:rsidR="00FC7627" w:rsidRPr="00FC7627" w:rsidRDefault="00FC7627" w:rsidP="00C37DA8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27">
        <w:rPr>
          <w:rFonts w:ascii="Times New Roman" w:hAnsi="Times New Roman" w:cs="Times New Roman"/>
          <w:b/>
          <w:sz w:val="28"/>
          <w:szCs w:val="28"/>
        </w:rPr>
        <w:t>виды городского транспорта</w:t>
      </w:r>
    </w:p>
    <w:p w:rsidR="00FC7627" w:rsidRDefault="00C40AB3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16.35pt;margin-top:3.85pt;width:10.5pt;height:33.7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74.1pt;margin-top:.1pt;width:21.75pt;height:38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37.85pt;margin-top:3.85pt;width:92.25pt;height:34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49.85pt;margin-top:3.85pt;width:108pt;height:28.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46.6pt;margin-top:9.1pt;width:46.5pt;height:23.25pt;flip:x;z-index:251661312" o:connectortype="straight">
            <v:stroke endarrow="block"/>
          </v:shape>
        </w:pict>
      </w:r>
    </w:p>
    <w:p w:rsid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C7627" w:rsidRP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C7627">
        <w:rPr>
          <w:rFonts w:ascii="Times New Roman" w:hAnsi="Times New Roman" w:cs="Times New Roman"/>
          <w:b/>
          <w:sz w:val="28"/>
          <w:szCs w:val="28"/>
        </w:rPr>
        <w:t xml:space="preserve">автобус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627">
        <w:rPr>
          <w:rFonts w:ascii="Times New Roman" w:hAnsi="Times New Roman" w:cs="Times New Roman"/>
          <w:b/>
          <w:sz w:val="28"/>
          <w:szCs w:val="28"/>
        </w:rPr>
        <w:t xml:space="preserve">    трамва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7627">
        <w:rPr>
          <w:rFonts w:ascii="Times New Roman" w:hAnsi="Times New Roman" w:cs="Times New Roman"/>
          <w:b/>
          <w:sz w:val="28"/>
          <w:szCs w:val="28"/>
        </w:rPr>
        <w:t xml:space="preserve">  троллейбус        такси         личные  автомобили  </w:t>
      </w:r>
    </w:p>
    <w:p w:rsid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 видах транспорта можно съездить в гости в другой город?</w:t>
      </w:r>
    </w:p>
    <w:p w:rsidR="00FC7627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002E1" w:rsidRPr="00D23F06" w:rsidRDefault="00C002E1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егодняшнего урока </w:t>
      </w:r>
      <w:r w:rsidRPr="00FC7627">
        <w:rPr>
          <w:rFonts w:ascii="Times New Roman" w:hAnsi="Times New Roman" w:cs="Times New Roman"/>
          <w:b/>
          <w:sz w:val="28"/>
          <w:szCs w:val="28"/>
        </w:rPr>
        <w:t>«</w:t>
      </w:r>
      <w:r w:rsidR="00FB662E" w:rsidRPr="00FC7627">
        <w:rPr>
          <w:rFonts w:ascii="Times New Roman" w:hAnsi="Times New Roman" w:cs="Times New Roman"/>
          <w:b/>
          <w:sz w:val="28"/>
          <w:szCs w:val="28"/>
        </w:rPr>
        <w:t>Междугородний автотранспорт</w:t>
      </w:r>
      <w:r w:rsidR="00FB66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запишем в тетрадь </w:t>
      </w:r>
    </w:p>
    <w:p w:rsidR="00A440E5" w:rsidRDefault="00FC7627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узнаем о новом виде транспорт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ГОРОДНИЙ АВТОТРАНСПОРТ </w:t>
      </w:r>
      <w:r>
        <w:rPr>
          <w:rFonts w:ascii="Times New Roman" w:hAnsi="Times New Roman" w:cs="Times New Roman"/>
          <w:sz w:val="28"/>
          <w:szCs w:val="28"/>
        </w:rPr>
        <w:t xml:space="preserve"> (словарное слово на доске), научимся приобретать билеты в кассах междугородного автовок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ED">
        <w:rPr>
          <w:rFonts w:ascii="Times New Roman" w:hAnsi="Times New Roman" w:cs="Times New Roman"/>
          <w:sz w:val="28"/>
          <w:szCs w:val="28"/>
        </w:rPr>
        <w:t xml:space="preserve"> </w:t>
      </w:r>
      <w:r w:rsidR="00A440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627" w:rsidRDefault="002C5FF6" w:rsidP="00C37DA8">
      <w:pPr>
        <w:pStyle w:val="a3"/>
        <w:spacing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2C5FF6">
        <w:rPr>
          <w:rFonts w:ascii="Times New Roman" w:hAnsi="Times New Roman" w:cs="Times New Roman"/>
          <w:sz w:val="28"/>
          <w:szCs w:val="28"/>
        </w:rPr>
        <w:t xml:space="preserve">Сегодня мя с вами </w:t>
      </w:r>
      <w:r>
        <w:rPr>
          <w:rFonts w:ascii="Times New Roman" w:hAnsi="Times New Roman" w:cs="Times New Roman"/>
          <w:sz w:val="28"/>
          <w:szCs w:val="28"/>
        </w:rPr>
        <w:t xml:space="preserve">узнаем о новом виде транспорта - </w:t>
      </w:r>
      <w:r>
        <w:rPr>
          <w:rFonts w:ascii="Times New Roman" w:hAnsi="Times New Roman" w:cs="Times New Roman"/>
          <w:b/>
          <w:sz w:val="28"/>
          <w:szCs w:val="28"/>
        </w:rPr>
        <w:t>МЕЖДУГОРОДНИЙ АВТОТРАНСПОРТЕ</w:t>
      </w:r>
      <w:r w:rsidRPr="002C5FF6">
        <w:rPr>
          <w:rFonts w:ascii="Times New Roman" w:hAnsi="Times New Roman" w:cs="Times New Roman"/>
          <w:sz w:val="28"/>
          <w:szCs w:val="28"/>
        </w:rPr>
        <w:t xml:space="preserve">, его службами,  научимся приобретать </w:t>
      </w:r>
      <w:r w:rsidRPr="002C5FF6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C76A96">
        <w:rPr>
          <w:rFonts w:ascii="Times New Roman" w:hAnsi="Times New Roman" w:cs="Times New Roman"/>
          <w:sz w:val="28"/>
          <w:szCs w:val="28"/>
        </w:rPr>
        <w:t>в кассе автовок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информацию в здании автовокзала (расписание, режим работы), получать необходимую нам информацию в справочном бюро и у пассажиров автобусов.</w:t>
      </w:r>
    </w:p>
    <w:p w:rsidR="002C5FF6" w:rsidRPr="002C5FF6" w:rsidRDefault="002C5FF6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8755B" w:rsidRPr="002C5FF6" w:rsidRDefault="0018755B" w:rsidP="00C37D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FF6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Pr="002C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AC" w:rsidRDefault="00E710A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</w:t>
      </w:r>
      <w:r w:rsidR="00363DAC">
        <w:rPr>
          <w:rFonts w:ascii="Times New Roman" w:hAnsi="Times New Roman" w:cs="Times New Roman"/>
          <w:sz w:val="28"/>
          <w:szCs w:val="28"/>
        </w:rPr>
        <w:t xml:space="preserve">авайте рассмотрим карту </w:t>
      </w:r>
      <w:r w:rsidR="002C5FF6">
        <w:rPr>
          <w:rFonts w:ascii="Times New Roman" w:hAnsi="Times New Roman" w:cs="Times New Roman"/>
          <w:sz w:val="28"/>
          <w:szCs w:val="28"/>
        </w:rPr>
        <w:t>К</w:t>
      </w:r>
      <w:r w:rsidR="00363DAC">
        <w:rPr>
          <w:rFonts w:ascii="Times New Roman" w:hAnsi="Times New Roman" w:cs="Times New Roman"/>
          <w:sz w:val="28"/>
          <w:szCs w:val="28"/>
        </w:rPr>
        <w:t>расно</w:t>
      </w:r>
      <w:r w:rsidR="00FB398F">
        <w:rPr>
          <w:rFonts w:ascii="Times New Roman" w:hAnsi="Times New Roman" w:cs="Times New Roman"/>
          <w:sz w:val="28"/>
          <w:szCs w:val="28"/>
        </w:rPr>
        <w:t>да</w:t>
      </w:r>
      <w:r w:rsidR="00363DAC">
        <w:rPr>
          <w:rFonts w:ascii="Times New Roman" w:hAnsi="Times New Roman" w:cs="Times New Roman"/>
          <w:sz w:val="28"/>
          <w:szCs w:val="28"/>
        </w:rPr>
        <w:t>рского края, какие схемы движения автобусов мы вид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DAC" w:rsidRDefault="00363DA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FB398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 – Аб</w:t>
      </w:r>
      <w:r w:rsidR="00FB398F">
        <w:rPr>
          <w:rFonts w:ascii="Times New Roman" w:hAnsi="Times New Roman" w:cs="Times New Roman"/>
          <w:sz w:val="28"/>
          <w:szCs w:val="28"/>
        </w:rPr>
        <w:t>инск</w:t>
      </w:r>
    </w:p>
    <w:p w:rsidR="00363DAC" w:rsidRDefault="00363DA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FB398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="00FB398F">
        <w:rPr>
          <w:rFonts w:ascii="Times New Roman" w:hAnsi="Times New Roman" w:cs="Times New Roman"/>
          <w:sz w:val="28"/>
          <w:szCs w:val="28"/>
        </w:rPr>
        <w:t>напа</w:t>
      </w:r>
    </w:p>
    <w:p w:rsidR="00363DAC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FB398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="00FB398F">
        <w:rPr>
          <w:rFonts w:ascii="Times New Roman" w:hAnsi="Times New Roman" w:cs="Times New Roman"/>
          <w:sz w:val="28"/>
          <w:szCs w:val="28"/>
        </w:rPr>
        <w:t>овороссийск</w:t>
      </w:r>
    </w:p>
    <w:p w:rsidR="00363DAC" w:rsidRDefault="00363DA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FB398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FB398F">
        <w:rPr>
          <w:rFonts w:ascii="Times New Roman" w:hAnsi="Times New Roman" w:cs="Times New Roman"/>
          <w:sz w:val="28"/>
          <w:szCs w:val="28"/>
        </w:rPr>
        <w:t>инская</w:t>
      </w:r>
    </w:p>
    <w:p w:rsidR="00363DAC" w:rsidRDefault="00363DA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</w:t>
      </w:r>
      <w:r w:rsidR="00FB398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FF6">
        <w:rPr>
          <w:rFonts w:ascii="Times New Roman" w:hAnsi="Times New Roman" w:cs="Times New Roman"/>
          <w:sz w:val="28"/>
          <w:szCs w:val="28"/>
        </w:rPr>
        <w:t>–</w:t>
      </w:r>
      <w:r w:rsidR="00FB39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98F">
        <w:rPr>
          <w:rFonts w:ascii="Times New Roman" w:hAnsi="Times New Roman" w:cs="Times New Roman"/>
          <w:sz w:val="28"/>
          <w:szCs w:val="28"/>
        </w:rPr>
        <w:t>очи</w:t>
      </w:r>
    </w:p>
    <w:p w:rsidR="002C5FF6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туда можно доехать? </w:t>
      </w:r>
    </w:p>
    <w:p w:rsidR="002C5FF6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автобусах.</w:t>
      </w:r>
    </w:p>
    <w:p w:rsidR="002C5FF6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отправляются все эти автобусы?</w:t>
      </w:r>
    </w:p>
    <w:p w:rsidR="002C5FF6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автовокзала?</w:t>
      </w:r>
    </w:p>
    <w:p w:rsidR="002C5FF6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автовокза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</w:t>
      </w:r>
      <w:r w:rsidR="00B847F5">
        <w:rPr>
          <w:rFonts w:ascii="Times New Roman" w:hAnsi="Times New Roman" w:cs="Times New Roman"/>
          <w:sz w:val="28"/>
          <w:szCs w:val="28"/>
        </w:rPr>
        <w:t xml:space="preserve">даре, Тимашевске </w:t>
      </w:r>
      <w:r>
        <w:rPr>
          <w:rFonts w:ascii="Times New Roman" w:hAnsi="Times New Roman" w:cs="Times New Roman"/>
          <w:sz w:val="28"/>
          <w:szCs w:val="28"/>
        </w:rPr>
        <w:t xml:space="preserve"> вы знаете? Были ли у вас поездки с автовокзалов и куда?</w:t>
      </w:r>
    </w:p>
    <w:p w:rsidR="002C5FF6" w:rsidRDefault="002C5FF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вокзал «</w:t>
      </w:r>
      <w:r w:rsidR="00B847F5">
        <w:rPr>
          <w:rFonts w:ascii="Times New Roman" w:hAnsi="Times New Roman" w:cs="Times New Roman"/>
          <w:sz w:val="28"/>
          <w:szCs w:val="28"/>
        </w:rPr>
        <w:t>Краснодар-1</w:t>
      </w:r>
      <w:r w:rsidR="00FB398F">
        <w:rPr>
          <w:rFonts w:ascii="Times New Roman" w:hAnsi="Times New Roman" w:cs="Times New Roman"/>
          <w:sz w:val="28"/>
          <w:szCs w:val="28"/>
        </w:rPr>
        <w:t>»</w:t>
      </w:r>
      <w:r w:rsidR="00B847F5">
        <w:rPr>
          <w:rFonts w:ascii="Times New Roman" w:hAnsi="Times New Roman" w:cs="Times New Roman"/>
          <w:sz w:val="28"/>
          <w:szCs w:val="28"/>
        </w:rPr>
        <w:t>,</w:t>
      </w:r>
      <w:r w:rsidR="00FB398F">
        <w:rPr>
          <w:rFonts w:ascii="Times New Roman" w:hAnsi="Times New Roman" w:cs="Times New Roman"/>
          <w:sz w:val="28"/>
          <w:szCs w:val="28"/>
        </w:rPr>
        <w:t xml:space="preserve"> «</w:t>
      </w:r>
      <w:r w:rsidR="00B847F5" w:rsidRPr="00B847F5">
        <w:rPr>
          <w:rFonts w:ascii="Times New Roman" w:hAnsi="Times New Roman" w:cs="Times New Roman"/>
          <w:sz w:val="28"/>
          <w:szCs w:val="28"/>
        </w:rPr>
        <w:t xml:space="preserve"> </w:t>
      </w:r>
      <w:r w:rsidR="00B847F5">
        <w:rPr>
          <w:rFonts w:ascii="Times New Roman" w:hAnsi="Times New Roman" w:cs="Times New Roman"/>
          <w:sz w:val="28"/>
          <w:szCs w:val="28"/>
        </w:rPr>
        <w:t>Краснодар-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F6" w:rsidRPr="00D23F06" w:rsidRDefault="00C76A9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вокзал «</w:t>
      </w:r>
      <w:r w:rsidR="00B847F5">
        <w:rPr>
          <w:rFonts w:ascii="Times New Roman" w:hAnsi="Times New Roman" w:cs="Times New Roman"/>
          <w:sz w:val="28"/>
          <w:szCs w:val="28"/>
        </w:rPr>
        <w:t>Тимашевск</w:t>
      </w:r>
      <w:r w:rsidR="002C5FF6">
        <w:rPr>
          <w:rFonts w:ascii="Times New Roman" w:hAnsi="Times New Roman" w:cs="Times New Roman"/>
          <w:sz w:val="28"/>
          <w:szCs w:val="28"/>
        </w:rPr>
        <w:t>» (</w:t>
      </w:r>
      <w:r w:rsidR="00B8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02E1" w:rsidRDefault="00C002E1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станции автобуса?</w:t>
      </w:r>
    </w:p>
    <w:p w:rsidR="00C002E1" w:rsidRDefault="00C002E1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 последняя станция автобуса?</w:t>
      </w:r>
    </w:p>
    <w:p w:rsidR="00A440E5" w:rsidRDefault="00A440E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0E5">
        <w:rPr>
          <w:rFonts w:ascii="Times New Roman" w:hAnsi="Times New Roman" w:cs="Times New Roman"/>
          <w:i/>
          <w:sz w:val="28"/>
          <w:szCs w:val="28"/>
        </w:rPr>
        <w:t>Задание для индивидуальной или па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0E5" w:rsidRDefault="00A440E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 карту, расписание движения автобусов выберете  маршруты по направлению на: юг, север, запад, восток</w:t>
      </w:r>
    </w:p>
    <w:p w:rsidR="00A440E5" w:rsidRDefault="00A440E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задание кто-то самостоятельно, кто-то с дозированной помощью педагога, кто-то с помощью педагога или более успешных учеников.</w:t>
      </w:r>
    </w:p>
    <w:p w:rsidR="005E0BE1" w:rsidRDefault="00D1547F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ебята вспомним, какие правила поведения в общественных местах мы знаем и сравним с «Правилами поведения в транспорте»</w:t>
      </w:r>
    </w:p>
    <w:p w:rsidR="00D1547F" w:rsidRDefault="00D1547F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На доске</w:t>
      </w:r>
      <w:r w:rsidRPr="00D1547F">
        <w:rPr>
          <w:rFonts w:ascii="Times New Roman" w:hAnsi="Times New Roman" w:cs="Times New Roman"/>
          <w:b/>
          <w:sz w:val="28"/>
          <w:szCs w:val="28"/>
        </w:rPr>
        <w:t xml:space="preserve"> «Правила поведения в транспорте»</w:t>
      </w:r>
    </w:p>
    <w:p w:rsidR="00D1547F" w:rsidRDefault="00D1547F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ассажирам было удобно пользоваться междугородними автобусами, существуют службы помогающие пассажирам  - это и справочное бюро, где мы можем все узнать, это и кассы, где мы купим билеты, и много других, давайте с ними познакомимся и обсудим их деятельность.</w:t>
      </w:r>
    </w:p>
    <w:p w:rsidR="00D1547F" w:rsidRDefault="00D1547F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</w:t>
      </w:r>
      <w:r w:rsidR="005163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547F">
        <w:rPr>
          <w:rFonts w:ascii="Times New Roman" w:hAnsi="Times New Roman" w:cs="Times New Roman"/>
          <w:b/>
          <w:sz w:val="28"/>
          <w:szCs w:val="28"/>
        </w:rPr>
        <w:t>Основные службы вокзалов»</w:t>
      </w:r>
    </w:p>
    <w:p w:rsidR="005163A2" w:rsidRDefault="005163A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3A2">
        <w:rPr>
          <w:rFonts w:ascii="Times New Roman" w:hAnsi="Times New Roman" w:cs="Times New Roman"/>
          <w:sz w:val="28"/>
          <w:szCs w:val="28"/>
        </w:rPr>
        <w:t xml:space="preserve">Учащиеся читаю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уждают для чего 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или иная служба, например:</w:t>
      </w:r>
    </w:p>
    <w:p w:rsidR="005163A2" w:rsidRPr="005163A2" w:rsidRDefault="005163A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ра хранения ручной клади –</w:t>
      </w:r>
      <w:r w:rsidR="00C7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сумок, если есть время до посадки на автобус и есть возможность походить по рядом стоящим магазинам, пассажирам будет тяжело ходить с большими, тяжелыми сумками и т.д.</w:t>
      </w:r>
    </w:p>
    <w:p w:rsidR="00D1547F" w:rsidRDefault="00D1547F" w:rsidP="00C37D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755B" w:rsidRDefault="0018755B" w:rsidP="00C37D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47F">
        <w:rPr>
          <w:rFonts w:ascii="Times New Roman" w:hAnsi="Times New Roman" w:cs="Times New Roman"/>
          <w:b/>
          <w:sz w:val="28"/>
          <w:szCs w:val="28"/>
        </w:rPr>
        <w:t xml:space="preserve">Повторение изученного материала (сюжетно-ролевая игра) </w:t>
      </w:r>
    </w:p>
    <w:p w:rsidR="007C38C3" w:rsidRPr="007C38C3" w:rsidRDefault="007C38C3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ценок по ролям:</w:t>
      </w:r>
    </w:p>
    <w:p w:rsidR="00D23F06" w:rsidRDefault="00D23F06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11">
        <w:rPr>
          <w:rFonts w:ascii="Times New Roman" w:hAnsi="Times New Roman" w:cs="Times New Roman"/>
          <w:b/>
          <w:sz w:val="28"/>
          <w:szCs w:val="28"/>
        </w:rPr>
        <w:t>«Обращение в справочное бюро»</w:t>
      </w:r>
    </w:p>
    <w:p w:rsidR="00C32C12" w:rsidRDefault="00C32C1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2C12">
        <w:rPr>
          <w:rFonts w:ascii="Times New Roman" w:hAnsi="Times New Roman" w:cs="Times New Roman"/>
          <w:sz w:val="28"/>
          <w:szCs w:val="28"/>
        </w:rPr>
        <w:t>Здравствуйте, подскажите пожалуйста</w:t>
      </w:r>
      <w:r>
        <w:rPr>
          <w:rFonts w:ascii="Times New Roman" w:hAnsi="Times New Roman" w:cs="Times New Roman"/>
          <w:sz w:val="28"/>
          <w:szCs w:val="28"/>
        </w:rPr>
        <w:t>, каких рейсах автобусов можно доехать д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47F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847F5">
        <w:rPr>
          <w:rFonts w:ascii="Times New Roman" w:hAnsi="Times New Roman" w:cs="Times New Roman"/>
          <w:sz w:val="28"/>
          <w:szCs w:val="28"/>
        </w:rPr>
        <w:t>имашевска</w:t>
      </w:r>
    </w:p>
    <w:p w:rsidR="00C32C12" w:rsidRDefault="00C32C1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B847F5">
        <w:rPr>
          <w:rFonts w:ascii="Times New Roman" w:hAnsi="Times New Roman" w:cs="Times New Roman"/>
          <w:sz w:val="28"/>
          <w:szCs w:val="28"/>
        </w:rPr>
        <w:t xml:space="preserve"> Славянска на Кубани</w:t>
      </w:r>
      <w:r>
        <w:rPr>
          <w:rFonts w:ascii="Times New Roman" w:hAnsi="Times New Roman" w:cs="Times New Roman"/>
          <w:sz w:val="28"/>
          <w:szCs w:val="28"/>
        </w:rPr>
        <w:t xml:space="preserve">, есть прямой  автобус, есть проездом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7F5">
        <w:rPr>
          <w:rFonts w:ascii="Times New Roman" w:hAnsi="Times New Roman" w:cs="Times New Roman"/>
          <w:sz w:val="28"/>
          <w:szCs w:val="28"/>
        </w:rPr>
        <w:t>Темрюк</w:t>
      </w:r>
    </w:p>
    <w:p w:rsidR="00C32C12" w:rsidRDefault="00C32C1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 этих автобус</w:t>
      </w:r>
      <w:r w:rsidR="003E30A9">
        <w:rPr>
          <w:rFonts w:ascii="Times New Roman" w:hAnsi="Times New Roman" w:cs="Times New Roman"/>
          <w:sz w:val="28"/>
          <w:szCs w:val="28"/>
        </w:rPr>
        <w:t xml:space="preserve">ов на </w:t>
      </w:r>
      <w:r>
        <w:rPr>
          <w:rFonts w:ascii="Times New Roman" w:hAnsi="Times New Roman" w:cs="Times New Roman"/>
          <w:sz w:val="28"/>
          <w:szCs w:val="28"/>
        </w:rPr>
        <w:t xml:space="preserve"> вечернее</w:t>
      </w:r>
      <w:r w:rsidR="003E30A9">
        <w:rPr>
          <w:rFonts w:ascii="Times New Roman" w:hAnsi="Times New Roman" w:cs="Times New Roman"/>
          <w:sz w:val="28"/>
          <w:szCs w:val="28"/>
        </w:rPr>
        <w:t xml:space="preserve"> время?</w:t>
      </w:r>
    </w:p>
    <w:p w:rsidR="00C32C12" w:rsidRDefault="00C32C1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г. </w:t>
      </w:r>
      <w:r w:rsidR="00B847F5">
        <w:rPr>
          <w:rFonts w:ascii="Times New Roman" w:hAnsi="Times New Roman" w:cs="Times New Roman"/>
          <w:sz w:val="28"/>
          <w:szCs w:val="28"/>
        </w:rPr>
        <w:t>Тимашевска</w:t>
      </w:r>
      <w:r>
        <w:rPr>
          <w:rFonts w:ascii="Times New Roman" w:hAnsi="Times New Roman" w:cs="Times New Roman"/>
          <w:sz w:val="28"/>
          <w:szCs w:val="28"/>
        </w:rPr>
        <w:t xml:space="preserve"> рейс идет в 16.40, до </w:t>
      </w:r>
      <w:proofErr w:type="spellStart"/>
      <w:proofErr w:type="gramStart"/>
      <w:r w:rsidR="00B847F5"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 w:rsidR="00B847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47F5">
        <w:rPr>
          <w:rFonts w:ascii="Times New Roman" w:hAnsi="Times New Roman" w:cs="Times New Roman"/>
          <w:sz w:val="28"/>
          <w:szCs w:val="28"/>
        </w:rPr>
        <w:t>Ахтарс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8.00.</w:t>
      </w:r>
    </w:p>
    <w:p w:rsidR="00C32C12" w:rsidRDefault="00C32C1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7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егодня есть </w:t>
      </w:r>
      <w:r w:rsidR="00B8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билета д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47F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847F5">
        <w:rPr>
          <w:rFonts w:ascii="Times New Roman" w:hAnsi="Times New Roman" w:cs="Times New Roman"/>
          <w:sz w:val="28"/>
          <w:szCs w:val="28"/>
        </w:rPr>
        <w:t>имашевс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2C12" w:rsidRDefault="00C32C1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47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от вопрос вам могут ответить только в кассе продажи билетов.</w:t>
      </w:r>
    </w:p>
    <w:p w:rsidR="005163A2" w:rsidRDefault="005163A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ЕТ» - словарное слово на доску.</w:t>
      </w:r>
    </w:p>
    <w:p w:rsidR="005163A2" w:rsidRPr="00C32C12" w:rsidRDefault="005163A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вспомним,  что называется «БИЛЕТОМ», где и когда мы его приобретаем – кино, театр, спортивные мероприятия, городской транспорт – для поездки на междугородном автобусе тоже необходим билет. Давайте, поучимся приобретать его.</w:t>
      </w:r>
    </w:p>
    <w:p w:rsidR="00D23F06" w:rsidRPr="00FF7E11" w:rsidRDefault="00D23F06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11">
        <w:rPr>
          <w:rFonts w:ascii="Times New Roman" w:hAnsi="Times New Roman" w:cs="Times New Roman"/>
          <w:b/>
          <w:sz w:val="28"/>
          <w:szCs w:val="28"/>
        </w:rPr>
        <w:t>«Покупка билета»</w:t>
      </w:r>
      <w:r w:rsidR="00C002E1" w:rsidRPr="00FF7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31" w:rsidRPr="00FF7E11">
        <w:rPr>
          <w:rFonts w:ascii="Times New Roman" w:hAnsi="Times New Roman" w:cs="Times New Roman"/>
          <w:b/>
          <w:sz w:val="28"/>
          <w:szCs w:val="28"/>
        </w:rPr>
        <w:t>по инструкционной карте</w:t>
      </w:r>
    </w:p>
    <w:p w:rsidR="00FF7E11" w:rsidRDefault="00FF7E11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E11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в парах по заданию (1 ученик со слабыми возможностями</w:t>
      </w:r>
      <w:r w:rsidR="00E710A6">
        <w:rPr>
          <w:rFonts w:ascii="Times New Roman" w:hAnsi="Times New Roman" w:cs="Times New Roman"/>
          <w:sz w:val="28"/>
          <w:szCs w:val="28"/>
        </w:rPr>
        <w:t xml:space="preserve"> (в роли пассажира) </w:t>
      </w:r>
      <w:r>
        <w:rPr>
          <w:rFonts w:ascii="Times New Roman" w:hAnsi="Times New Roman" w:cs="Times New Roman"/>
          <w:sz w:val="28"/>
          <w:szCs w:val="28"/>
        </w:rPr>
        <w:t xml:space="preserve"> по операционной карте приобретает билет до необходимой станции –</w:t>
      </w:r>
      <w:r w:rsidR="00E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ученик </w:t>
      </w:r>
      <w:r w:rsidR="00E710A6">
        <w:rPr>
          <w:rFonts w:ascii="Times New Roman" w:hAnsi="Times New Roman" w:cs="Times New Roman"/>
          <w:sz w:val="28"/>
          <w:szCs w:val="28"/>
        </w:rPr>
        <w:t xml:space="preserve"> более сильный (в роли кассира) продает билет в случае правильного запроса пассажира, если пассажир затрудняется, то «кассир» помогает  «пассажиру», объясняя правила продажи билета.</w:t>
      </w:r>
      <w:proofErr w:type="gramEnd"/>
    </w:p>
    <w:p w:rsidR="005E0BE1" w:rsidRDefault="005E0BE1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0A9" w:rsidRDefault="003E30A9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ПАР: </w:t>
      </w:r>
    </w:p>
    <w:p w:rsidR="003E30A9" w:rsidRDefault="003E30A9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ите 3 билета до </w:t>
      </w:r>
      <w:r w:rsidR="00B847F5">
        <w:rPr>
          <w:rFonts w:ascii="Times New Roman" w:hAnsi="Times New Roman" w:cs="Times New Roman"/>
          <w:sz w:val="28"/>
          <w:szCs w:val="28"/>
        </w:rPr>
        <w:t>Майкопа</w:t>
      </w:r>
      <w:r>
        <w:rPr>
          <w:rFonts w:ascii="Times New Roman" w:hAnsi="Times New Roman" w:cs="Times New Roman"/>
          <w:sz w:val="28"/>
          <w:szCs w:val="28"/>
        </w:rPr>
        <w:t>, один из них детский</w:t>
      </w:r>
    </w:p>
    <w:p w:rsidR="003230FD" w:rsidRDefault="003230FD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ите 2  билета до </w:t>
      </w:r>
      <w:r w:rsidR="00B847F5">
        <w:rPr>
          <w:rFonts w:ascii="Times New Roman" w:hAnsi="Times New Roman" w:cs="Times New Roman"/>
          <w:sz w:val="28"/>
          <w:szCs w:val="28"/>
        </w:rPr>
        <w:t>Сочи</w:t>
      </w:r>
      <w:r>
        <w:rPr>
          <w:rFonts w:ascii="Times New Roman" w:hAnsi="Times New Roman" w:cs="Times New Roman"/>
          <w:sz w:val="28"/>
          <w:szCs w:val="28"/>
        </w:rPr>
        <w:t>, один из них детский</w:t>
      </w:r>
    </w:p>
    <w:p w:rsidR="003E30A9" w:rsidRPr="00FF7E11" w:rsidRDefault="003230FD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ите 4 билета до Ново</w:t>
      </w:r>
      <w:r w:rsidR="00B847F5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ва из них детских</w:t>
      </w:r>
    </w:p>
    <w:p w:rsidR="005163A2" w:rsidRDefault="005163A2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7F5" w:rsidRDefault="00B847F5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0A6" w:rsidRPr="007C38C3" w:rsidRDefault="00D23F06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11">
        <w:rPr>
          <w:rFonts w:ascii="Times New Roman" w:hAnsi="Times New Roman" w:cs="Times New Roman"/>
          <w:b/>
          <w:sz w:val="28"/>
          <w:szCs w:val="28"/>
        </w:rPr>
        <w:t>«Разговор с попутчиком в автобусе»</w:t>
      </w:r>
    </w:p>
    <w:p w:rsidR="00E710A6" w:rsidRDefault="008F6CE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7C38C3">
        <w:rPr>
          <w:rFonts w:ascii="Times New Roman" w:hAnsi="Times New Roman" w:cs="Times New Roman"/>
          <w:sz w:val="28"/>
          <w:szCs w:val="28"/>
        </w:rPr>
        <w:t>подскажите,</w:t>
      </w:r>
      <w:r>
        <w:rPr>
          <w:rFonts w:ascii="Times New Roman" w:hAnsi="Times New Roman" w:cs="Times New Roman"/>
          <w:sz w:val="28"/>
          <w:szCs w:val="28"/>
        </w:rPr>
        <w:t xml:space="preserve"> от какого перрона отходит автобус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7F5">
        <w:rPr>
          <w:rFonts w:ascii="Times New Roman" w:hAnsi="Times New Roman" w:cs="Times New Roman"/>
          <w:sz w:val="28"/>
          <w:szCs w:val="28"/>
        </w:rPr>
        <w:t>Майкоп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38C3" w:rsidRDefault="007C38C3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второго, так передал диспетчер автовокзала.</w:t>
      </w:r>
    </w:p>
    <w:p w:rsidR="007C38C3" w:rsidRDefault="007C38C3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.</w:t>
      </w:r>
    </w:p>
    <w:p w:rsidR="008F6CEC" w:rsidRDefault="007C38C3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8C3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38C3" w:rsidRDefault="007C38C3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hAnsi="Times New Roman" w:cs="Times New Roman"/>
          <w:sz w:val="28"/>
          <w:szCs w:val="28"/>
        </w:rPr>
        <w:t xml:space="preserve">С каким </w:t>
      </w:r>
      <w:r>
        <w:rPr>
          <w:rFonts w:ascii="Times New Roman" w:hAnsi="Times New Roman" w:cs="Times New Roman"/>
          <w:sz w:val="28"/>
          <w:szCs w:val="28"/>
        </w:rPr>
        <w:t>видом транспорта мы сегодня познакомились?</w:t>
      </w:r>
    </w:p>
    <w:p w:rsidR="007C38C3" w:rsidRDefault="007C38C3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ужбы обеспечивают работу автовокзала, назовите и</w:t>
      </w:r>
      <w:r w:rsidR="00C76A96">
        <w:rPr>
          <w:rFonts w:ascii="Times New Roman" w:hAnsi="Times New Roman" w:cs="Times New Roman"/>
          <w:sz w:val="28"/>
          <w:szCs w:val="28"/>
        </w:rPr>
        <w:t xml:space="preserve">х, </w:t>
      </w:r>
      <w:proofErr w:type="gramStart"/>
      <w:r w:rsidR="00C76A96">
        <w:rPr>
          <w:rFonts w:ascii="Times New Roman" w:hAnsi="Times New Roman" w:cs="Times New Roman"/>
          <w:sz w:val="28"/>
          <w:szCs w:val="28"/>
        </w:rPr>
        <w:t>расскажите какие услуги они предлагаю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C38C3" w:rsidRDefault="007C38C3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узнать из расписания автобусов?</w:t>
      </w:r>
    </w:p>
    <w:p w:rsidR="007C38C3" w:rsidRDefault="007C38C3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риобрести билет на междугородний автобус?</w:t>
      </w:r>
    </w:p>
    <w:p w:rsidR="007C38C3" w:rsidRDefault="00F90EB7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люди</w:t>
      </w:r>
      <w:r w:rsidR="00C76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купили билет на автобус?</w:t>
      </w:r>
    </w:p>
    <w:p w:rsidR="00F90EB7" w:rsidRDefault="00F90EB7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749F9">
        <w:rPr>
          <w:rFonts w:ascii="Times New Roman" w:hAnsi="Times New Roman" w:cs="Times New Roman"/>
          <w:b/>
          <w:sz w:val="28"/>
          <w:szCs w:val="28"/>
        </w:rPr>
        <w:t>Актуализация знани</w:t>
      </w:r>
      <w:r w:rsidR="00C76A96">
        <w:rPr>
          <w:rFonts w:ascii="Times New Roman" w:hAnsi="Times New Roman" w:cs="Times New Roman"/>
          <w:b/>
          <w:sz w:val="28"/>
          <w:szCs w:val="28"/>
        </w:rPr>
        <w:t>й</w:t>
      </w:r>
    </w:p>
    <w:p w:rsidR="003749F9" w:rsidRDefault="003749F9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ребятами</w:t>
      </w:r>
    </w:p>
    <w:p w:rsidR="003749F9" w:rsidRDefault="003749F9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3749F9">
        <w:rPr>
          <w:rFonts w:ascii="Times New Roman" w:hAnsi="Times New Roman" w:cs="Times New Roman"/>
          <w:b/>
          <w:sz w:val="28"/>
          <w:szCs w:val="28"/>
        </w:rPr>
        <w:t>. Продолжение получения новых знаний</w:t>
      </w:r>
    </w:p>
    <w:p w:rsidR="00C76A96" w:rsidRDefault="00C76A9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представление о междугородном  автовокзале,</w:t>
      </w:r>
    </w:p>
    <w:p w:rsidR="007C38C3" w:rsidRDefault="00C76A9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9F9" w:rsidRPr="003749F9">
        <w:rPr>
          <w:rFonts w:ascii="Times New Roman" w:hAnsi="Times New Roman" w:cs="Times New Roman"/>
          <w:sz w:val="28"/>
          <w:szCs w:val="28"/>
        </w:rPr>
        <w:t>росмотр компьютерной презентации</w:t>
      </w:r>
      <w:r w:rsidR="003749F9">
        <w:rPr>
          <w:rFonts w:ascii="Times New Roman" w:hAnsi="Times New Roman" w:cs="Times New Roman"/>
          <w:sz w:val="28"/>
          <w:szCs w:val="28"/>
        </w:rPr>
        <w:t xml:space="preserve"> «Автовокзал. Международные автобусы»</w:t>
      </w:r>
    </w:p>
    <w:p w:rsidR="003749F9" w:rsidRDefault="003749F9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9F9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3749F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49F9" w:rsidRPr="003749F9" w:rsidRDefault="003749F9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3749F9">
        <w:rPr>
          <w:rFonts w:ascii="Times New Roman" w:hAnsi="Times New Roman" w:cs="Times New Roman"/>
          <w:b/>
          <w:sz w:val="28"/>
          <w:szCs w:val="28"/>
        </w:rPr>
        <w:t>Закрепление нового материала в виде самостоятельной работы  (тесты)</w:t>
      </w:r>
    </w:p>
    <w:p w:rsidR="007E69AD" w:rsidRDefault="00AE5692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</w:t>
      </w:r>
      <w:r w:rsidR="007E69AD">
        <w:rPr>
          <w:rFonts w:ascii="Times New Roman" w:hAnsi="Times New Roman" w:cs="Times New Roman"/>
          <w:sz w:val="28"/>
          <w:szCs w:val="28"/>
        </w:rPr>
        <w:t>Проверка выполненного задания соседом по парте, объяснением ошибок, и обоснованием оценок</w:t>
      </w:r>
    </w:p>
    <w:p w:rsidR="007E69AD" w:rsidRDefault="007E69AD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аша поставлю тебе «4», потому что у тебя есть ошибка в 4 задании.</w:t>
      </w:r>
    </w:p>
    <w:p w:rsidR="0018755B" w:rsidRPr="003749F9" w:rsidRDefault="003749F9" w:rsidP="00C37D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9F9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18755B" w:rsidRPr="003749F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C002E1" w:rsidRPr="003749F9">
        <w:rPr>
          <w:rFonts w:ascii="Times New Roman" w:hAnsi="Times New Roman" w:cs="Times New Roman"/>
          <w:b/>
          <w:sz w:val="28"/>
          <w:szCs w:val="28"/>
        </w:rPr>
        <w:t>:</w:t>
      </w:r>
    </w:p>
    <w:p w:rsidR="00111B7C" w:rsidRDefault="00AE5692" w:rsidP="00FD5D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изучали работу автовокзала, способ приобретения билетов на автобус дальнего следования. Какие задания у вас вы</w:t>
      </w:r>
      <w:r w:rsidR="00FD5D18">
        <w:rPr>
          <w:rFonts w:ascii="Times New Roman" w:hAnsi="Times New Roman" w:cs="Times New Roman"/>
          <w:sz w:val="28"/>
          <w:szCs w:val="28"/>
        </w:rPr>
        <w:t>зывали сложности при выполнении?</w:t>
      </w:r>
    </w:p>
    <w:p w:rsidR="00111B7C" w:rsidRDefault="00111B7C" w:rsidP="00C37DA8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111B7C" w:rsidRPr="00111B7C" w:rsidRDefault="00111B7C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06">
        <w:rPr>
          <w:rFonts w:ascii="Times New Roman" w:hAnsi="Times New Roman" w:cs="Times New Roman"/>
          <w:sz w:val="28"/>
          <w:szCs w:val="28"/>
        </w:rPr>
        <w:t xml:space="preserve"> </w:t>
      </w:r>
      <w:r w:rsidRPr="00111B7C">
        <w:rPr>
          <w:rFonts w:ascii="Times New Roman" w:hAnsi="Times New Roman" w:cs="Times New Roman"/>
          <w:sz w:val="40"/>
          <w:szCs w:val="40"/>
        </w:rPr>
        <w:t>транспортного движения</w:t>
      </w:r>
    </w:p>
    <w:p w:rsidR="00B847F5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5293304"/>
            <wp:effectExtent l="19050" t="0" r="5080" b="0"/>
            <wp:docPr id="1" name="Рисунок 1" descr="Екатеринодарскую епархию разделили на пять частей РИА Федерал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катеринодарскую епархию разделили на пять частей РИА ФедералПрес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F5" w:rsidRDefault="00B847F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7F5" w:rsidRDefault="00B847F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7F5" w:rsidRDefault="00B847F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Pr="00111B7C" w:rsidRDefault="00111B7C" w:rsidP="00C37DA8">
      <w:pPr>
        <w:tabs>
          <w:tab w:val="left" w:pos="438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847F5" w:rsidRDefault="00B847F5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B7C" w:rsidRDefault="00111B7C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A96" w:rsidRDefault="00C76A9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6CFE" w:rsidRPr="00C76A96" w:rsidRDefault="00796CFE" w:rsidP="00C37DA8">
      <w:pPr>
        <w:spacing w:line="240" w:lineRule="auto"/>
        <w:jc w:val="center"/>
        <w:rPr>
          <w:sz w:val="28"/>
          <w:szCs w:val="28"/>
        </w:rPr>
      </w:pPr>
      <w:r w:rsidRPr="00796CFE">
        <w:rPr>
          <w:rFonts w:ascii="Times New Roman" w:hAnsi="Times New Roman" w:cs="Times New Roman"/>
          <w:b/>
          <w:sz w:val="52"/>
          <w:szCs w:val="52"/>
        </w:rPr>
        <w:t>ПРАВИЛА ПОВЕДЕНИЯ</w:t>
      </w:r>
    </w:p>
    <w:p w:rsidR="00B52CDF" w:rsidRPr="00796CFE" w:rsidRDefault="00796CFE" w:rsidP="00C37DA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6CFE">
        <w:rPr>
          <w:rFonts w:ascii="Times New Roman" w:hAnsi="Times New Roman" w:cs="Times New Roman"/>
          <w:b/>
          <w:sz w:val="52"/>
          <w:szCs w:val="52"/>
        </w:rPr>
        <w:t>В  ТРАНСПОРТЕ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Жди транспорт в установленных местах;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Не мешай входу и выходу пассажиров;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Выпусти людей из подошедшего транспортного средства;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Не толкаясь, войди в салон транспорт;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Оплати проезд;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Если есть свободное место, сядь;</w:t>
      </w:r>
    </w:p>
    <w:p w:rsidR="00796CFE" w:rsidRPr="008C4D0E" w:rsidRDefault="00796CF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Разговаривай с попутчиками тихо, не мешая другим пассажирам;</w:t>
      </w:r>
    </w:p>
    <w:p w:rsidR="00796CFE" w:rsidRPr="008C4D0E" w:rsidRDefault="008C4D0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Уступай место пожилым и маленьким детям;</w:t>
      </w:r>
    </w:p>
    <w:p w:rsidR="008C4D0E" w:rsidRPr="008C4D0E" w:rsidRDefault="008C4D0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Готовься к выходу заранее, вежливо попроси пропустить тебя к выходу;</w:t>
      </w:r>
    </w:p>
    <w:p w:rsidR="001424AF" w:rsidRPr="00F55B17" w:rsidRDefault="008C4D0E" w:rsidP="00C37DA8">
      <w:pPr>
        <w:pStyle w:val="a3"/>
        <w:numPr>
          <w:ilvl w:val="0"/>
          <w:numId w:val="3"/>
        </w:numPr>
        <w:spacing w:line="24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 xml:space="preserve">Если кого-то нечаянно задел </w:t>
      </w:r>
      <w:r w:rsidR="005C58DD">
        <w:rPr>
          <w:rFonts w:ascii="Times New Roman" w:hAnsi="Times New Roman" w:cs="Times New Roman"/>
          <w:sz w:val="52"/>
          <w:szCs w:val="52"/>
        </w:rPr>
        <w:t>–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8C4D0E">
        <w:rPr>
          <w:rFonts w:ascii="Times New Roman" w:hAnsi="Times New Roman" w:cs="Times New Roman"/>
          <w:sz w:val="52"/>
          <w:szCs w:val="52"/>
        </w:rPr>
        <w:t>извинись</w:t>
      </w:r>
      <w:r w:rsidR="00F55B17">
        <w:rPr>
          <w:rFonts w:ascii="Times New Roman" w:hAnsi="Times New Roman" w:cs="Times New Roman"/>
          <w:sz w:val="52"/>
          <w:szCs w:val="52"/>
        </w:rPr>
        <w:t>.</w:t>
      </w:r>
    </w:p>
    <w:p w:rsidR="00C76A96" w:rsidRDefault="00C76A96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B71" w:rsidRPr="00C76A96" w:rsidRDefault="00C76A96" w:rsidP="00C37D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A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C58DD" w:rsidRPr="005C58DD" w:rsidRDefault="005C58DD" w:rsidP="00C37DA8">
      <w:pPr>
        <w:pStyle w:val="a3"/>
        <w:spacing w:line="24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5C58DD">
        <w:rPr>
          <w:rFonts w:ascii="Times New Roman" w:hAnsi="Times New Roman" w:cs="Times New Roman"/>
          <w:b/>
          <w:sz w:val="52"/>
          <w:szCs w:val="52"/>
        </w:rPr>
        <w:t>ОСНОВНЫЕ СЛУЖБЫ ВОКЗАЛОВ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игородные кассы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ассы дальнего следования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асписание движения пригородных автобусов (поездов)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асписание движения автобусов (поездов)  дальнего следования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правочная служба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амера хранения ручной клади и автоматическая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ал ожидания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уалет;</w:t>
      </w:r>
    </w:p>
    <w:p w:rsidR="005C58DD" w:rsidRPr="005C58DD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илиция;</w:t>
      </w:r>
    </w:p>
    <w:p w:rsidR="005C58DD" w:rsidRPr="002361AC" w:rsidRDefault="005C58DD" w:rsidP="00C37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мната матери и ребенка</w:t>
      </w:r>
    </w:p>
    <w:p w:rsidR="002361AC" w:rsidRDefault="002361AC" w:rsidP="00C37DA8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020B71" w:rsidRDefault="00020B71" w:rsidP="00C37DA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A96" w:rsidRPr="00C76A96" w:rsidRDefault="00C76A96" w:rsidP="00C37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E4E31" w:rsidRPr="00F55B17" w:rsidRDefault="00DE4E31" w:rsidP="00C37D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F">
        <w:rPr>
          <w:rFonts w:ascii="Times New Roman" w:hAnsi="Times New Roman" w:cs="Times New Roman"/>
          <w:b/>
          <w:sz w:val="48"/>
          <w:szCs w:val="48"/>
        </w:rPr>
        <w:t>Инструкционная карта</w:t>
      </w:r>
    </w:p>
    <w:p w:rsidR="00971C9F" w:rsidRPr="00971C9F" w:rsidRDefault="00971C9F" w:rsidP="00C37DA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1C9F">
        <w:rPr>
          <w:rFonts w:ascii="Times New Roman" w:hAnsi="Times New Roman" w:cs="Times New Roman"/>
          <w:b/>
          <w:sz w:val="48"/>
          <w:szCs w:val="48"/>
        </w:rPr>
        <w:t>приобретения билета на автовокзале</w:t>
      </w:r>
    </w:p>
    <w:p w:rsidR="00ED2D26" w:rsidRDefault="00ED2D26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ехать на автовокзал.</w:t>
      </w:r>
    </w:p>
    <w:p w:rsidR="00DE4E31" w:rsidRPr="00971C9F" w:rsidRDefault="00DE4E31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Внимательно рассмотри расписание движения автобусов дальнего следования.</w:t>
      </w:r>
    </w:p>
    <w:p w:rsidR="00DE4E31" w:rsidRPr="00971C9F" w:rsidRDefault="00DE4E31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Найди № рейса до нужного пункта назначения</w:t>
      </w:r>
      <w:r w:rsidR="00971C9F">
        <w:rPr>
          <w:rFonts w:ascii="Times New Roman" w:hAnsi="Times New Roman" w:cs="Times New Roman"/>
          <w:sz w:val="48"/>
          <w:szCs w:val="48"/>
        </w:rPr>
        <w:t>.</w:t>
      </w:r>
    </w:p>
    <w:p w:rsidR="00DE4E31" w:rsidRPr="00971C9F" w:rsidRDefault="00DE4E31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 xml:space="preserve">Выбери день и время отправления из </w:t>
      </w:r>
      <w:proofErr w:type="gramStart"/>
      <w:r w:rsidRPr="00971C9F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971C9F">
        <w:rPr>
          <w:rFonts w:ascii="Times New Roman" w:hAnsi="Times New Roman" w:cs="Times New Roman"/>
          <w:sz w:val="48"/>
          <w:szCs w:val="48"/>
        </w:rPr>
        <w:t>. Красно</w:t>
      </w:r>
      <w:r w:rsidR="00FD5D18">
        <w:rPr>
          <w:rFonts w:ascii="Times New Roman" w:hAnsi="Times New Roman" w:cs="Times New Roman"/>
          <w:sz w:val="48"/>
          <w:szCs w:val="48"/>
        </w:rPr>
        <w:t>дара</w:t>
      </w:r>
      <w:r w:rsidR="00971C9F">
        <w:rPr>
          <w:rFonts w:ascii="Times New Roman" w:hAnsi="Times New Roman" w:cs="Times New Roman"/>
          <w:sz w:val="48"/>
          <w:szCs w:val="48"/>
        </w:rPr>
        <w:t>.</w:t>
      </w:r>
    </w:p>
    <w:p w:rsidR="00DE4E31" w:rsidRPr="00971C9F" w:rsidRDefault="00971C9F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Назови кассиру:</w:t>
      </w:r>
    </w:p>
    <w:p w:rsidR="00971C9F" w:rsidRPr="00971C9F" w:rsidRDefault="00971C9F" w:rsidP="00C37DA8">
      <w:pPr>
        <w:pStyle w:val="a3"/>
        <w:numPr>
          <w:ilvl w:val="0"/>
          <w:numId w:val="8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Дату отъезда,</w:t>
      </w:r>
    </w:p>
    <w:p w:rsidR="00971C9F" w:rsidRPr="00971C9F" w:rsidRDefault="00971C9F" w:rsidP="00C37DA8">
      <w:pPr>
        <w:pStyle w:val="a3"/>
        <w:numPr>
          <w:ilvl w:val="0"/>
          <w:numId w:val="8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Номер рейса,</w:t>
      </w:r>
    </w:p>
    <w:p w:rsidR="00971C9F" w:rsidRPr="00971C9F" w:rsidRDefault="00971C9F" w:rsidP="00C37DA8">
      <w:pPr>
        <w:pStyle w:val="a3"/>
        <w:numPr>
          <w:ilvl w:val="0"/>
          <w:numId w:val="8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Конечный пункт прибытия,</w:t>
      </w:r>
    </w:p>
    <w:p w:rsidR="00971C9F" w:rsidRDefault="00971C9F" w:rsidP="00C37DA8">
      <w:pPr>
        <w:pStyle w:val="a3"/>
        <w:numPr>
          <w:ilvl w:val="0"/>
          <w:numId w:val="8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 xml:space="preserve">Время и день отправления из </w:t>
      </w:r>
      <w:proofErr w:type="gramStart"/>
      <w:r w:rsidRPr="00971C9F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971C9F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971C9F">
        <w:rPr>
          <w:rFonts w:ascii="Times New Roman" w:hAnsi="Times New Roman" w:cs="Times New Roman"/>
          <w:sz w:val="48"/>
          <w:szCs w:val="48"/>
        </w:rPr>
        <w:t>Красно</w:t>
      </w:r>
      <w:r w:rsidR="00FD5D18">
        <w:rPr>
          <w:rFonts w:ascii="Times New Roman" w:hAnsi="Times New Roman" w:cs="Times New Roman"/>
          <w:sz w:val="48"/>
          <w:szCs w:val="48"/>
        </w:rPr>
        <w:t>дара</w:t>
      </w:r>
      <w:r w:rsidR="00E82DFF">
        <w:rPr>
          <w:rFonts w:ascii="Times New Roman" w:hAnsi="Times New Roman" w:cs="Times New Roman"/>
          <w:sz w:val="48"/>
          <w:szCs w:val="48"/>
        </w:rPr>
        <w:t>,</w:t>
      </w:r>
    </w:p>
    <w:p w:rsidR="00E82DFF" w:rsidRDefault="00E82DFF" w:rsidP="00C37DA8">
      <w:pPr>
        <w:pStyle w:val="a3"/>
        <w:numPr>
          <w:ilvl w:val="0"/>
          <w:numId w:val="8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личество билетов (если есть детские, льготные)</w:t>
      </w:r>
    </w:p>
    <w:p w:rsidR="00971C9F" w:rsidRPr="00971C9F" w:rsidRDefault="00971C9F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Рассчитайся за билет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971C9F" w:rsidRPr="00971C9F" w:rsidRDefault="00971C9F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 xml:space="preserve">Проверь </w:t>
      </w:r>
      <w:r>
        <w:rPr>
          <w:rFonts w:ascii="Times New Roman" w:hAnsi="Times New Roman" w:cs="Times New Roman"/>
          <w:sz w:val="48"/>
          <w:szCs w:val="48"/>
        </w:rPr>
        <w:t>сдачу.</w:t>
      </w:r>
    </w:p>
    <w:p w:rsidR="00971C9F" w:rsidRPr="00971C9F" w:rsidRDefault="00971C9F" w:rsidP="00C37DA8">
      <w:pPr>
        <w:pStyle w:val="a3"/>
        <w:numPr>
          <w:ilvl w:val="0"/>
          <w:numId w:val="7"/>
        </w:numPr>
        <w:spacing w:line="240" w:lineRule="auto"/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Проверь правильность: даты, время, рейса и пункта назначения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DE4E31" w:rsidRDefault="00DE4E31" w:rsidP="00C37DA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E0BE1" w:rsidRDefault="005E0BE1" w:rsidP="00C37D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AD" w:rsidRDefault="00FD5D18" w:rsidP="00C37DA8">
      <w:pPr>
        <w:spacing w:line="240" w:lineRule="auto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D18" w:rsidRDefault="00FD5D18" w:rsidP="00C37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1AC" w:rsidRPr="007E69AD" w:rsidRDefault="002361AC" w:rsidP="00C37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2361AC" w:rsidRPr="007E69AD" w:rsidRDefault="002361AC" w:rsidP="00C37D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Т.А. Девяткова, и др. Социально-бытовая ориентировка в специальных (коррекционных) образовательных учреждениях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.  </w:t>
      </w:r>
      <w:r w:rsidR="00D24409" w:rsidRPr="007E69AD">
        <w:rPr>
          <w:rFonts w:ascii="Times New Roman" w:hAnsi="Times New Roman" w:cs="Times New Roman"/>
          <w:sz w:val="24"/>
          <w:szCs w:val="24"/>
        </w:rPr>
        <w:t xml:space="preserve">Пособие для учителя. </w:t>
      </w:r>
      <w:r w:rsidRPr="007E69AD">
        <w:rPr>
          <w:rFonts w:ascii="Times New Roman" w:hAnsi="Times New Roman" w:cs="Times New Roman"/>
          <w:sz w:val="24"/>
          <w:szCs w:val="24"/>
        </w:rPr>
        <w:t>Москва,  2005г.</w:t>
      </w:r>
    </w:p>
    <w:p w:rsidR="00D24409" w:rsidRPr="007E69AD" w:rsidRDefault="00D24409" w:rsidP="00C37D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В.В. Воронкова, С.А.Казакова Социально-бытовая ориентировка учащихся 5-9 классов  в специальных (коррекционных) образовательных учреждениях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.  Пособие для учителя. Москва,  2006г.</w:t>
      </w:r>
    </w:p>
    <w:p w:rsidR="002361AC" w:rsidRPr="007E69AD" w:rsidRDefault="00AB670B" w:rsidP="00C37D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В.В. Гладкая. Социально-бытовая ориентировка воспитанников специальных (коррекционных) образовательных </w:t>
      </w:r>
      <w:proofErr w:type="gramStart"/>
      <w:r w:rsidRPr="007E69A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7E69AD">
        <w:rPr>
          <w:rFonts w:ascii="Times New Roman" w:hAnsi="Times New Roman" w:cs="Times New Roman"/>
          <w:sz w:val="24"/>
          <w:szCs w:val="24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.  Пособие для учителя.</w:t>
      </w:r>
      <w:r w:rsidR="00AE5692" w:rsidRPr="007E69AD">
        <w:rPr>
          <w:rFonts w:ascii="Times New Roman" w:hAnsi="Times New Roman" w:cs="Times New Roman"/>
          <w:sz w:val="24"/>
          <w:szCs w:val="24"/>
        </w:rPr>
        <w:t xml:space="preserve"> Москва, 2003 г.</w:t>
      </w:r>
    </w:p>
    <w:p w:rsidR="00AB670B" w:rsidRDefault="00AB670B" w:rsidP="00C37D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С.А. Львова. Практический материал к урокам социально-бытовой ориентировки в специальных (коррекционных) образовательных учреждениях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 .5-9 классов.  Пособие для учителя.</w:t>
      </w:r>
      <w:r w:rsidR="00AE5692" w:rsidRPr="007E69AD">
        <w:rPr>
          <w:rFonts w:ascii="Times New Roman" w:hAnsi="Times New Roman" w:cs="Times New Roman"/>
          <w:sz w:val="24"/>
          <w:szCs w:val="24"/>
        </w:rPr>
        <w:t xml:space="preserve">  Москва , 2005г. </w:t>
      </w:r>
    </w:p>
    <w:p w:rsidR="007E69AD" w:rsidRPr="007E69AD" w:rsidRDefault="007E69AD" w:rsidP="00C37DA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Львова. </w:t>
      </w:r>
      <w:r w:rsidRPr="007E69AD">
        <w:rPr>
          <w:rFonts w:ascii="Times New Roman" w:hAnsi="Times New Roman" w:cs="Times New Roman"/>
          <w:sz w:val="24"/>
          <w:szCs w:val="24"/>
        </w:rPr>
        <w:t>Казакова Социально-бытовая ориентировка</w:t>
      </w:r>
      <w:r>
        <w:rPr>
          <w:rFonts w:ascii="Times New Roman" w:hAnsi="Times New Roman" w:cs="Times New Roman"/>
          <w:sz w:val="24"/>
          <w:szCs w:val="24"/>
        </w:rPr>
        <w:t xml:space="preserve"> 5-9 классы развернутое тематическое планирование. Волгоград.2011г.</w:t>
      </w:r>
      <w:r w:rsidRPr="007E69A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E69AD" w:rsidRPr="007E69AD" w:rsidSect="007C38C3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11E"/>
    <w:multiLevelType w:val="hybridMultilevel"/>
    <w:tmpl w:val="20F2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6B8A"/>
    <w:multiLevelType w:val="hybridMultilevel"/>
    <w:tmpl w:val="A4D2B076"/>
    <w:lvl w:ilvl="0" w:tplc="0419000F">
      <w:start w:val="1"/>
      <w:numFmt w:val="decimal"/>
      <w:lvlText w:val="%1."/>
      <w:lvlJc w:val="left"/>
      <w:pPr>
        <w:ind w:left="1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18D143EC"/>
    <w:multiLevelType w:val="hybridMultilevel"/>
    <w:tmpl w:val="CCDE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4B52"/>
    <w:multiLevelType w:val="hybridMultilevel"/>
    <w:tmpl w:val="C784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1F00"/>
    <w:multiLevelType w:val="hybridMultilevel"/>
    <w:tmpl w:val="160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19E7"/>
    <w:multiLevelType w:val="hybridMultilevel"/>
    <w:tmpl w:val="DA467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F6B35"/>
    <w:multiLevelType w:val="hybridMultilevel"/>
    <w:tmpl w:val="1E8AD7AC"/>
    <w:lvl w:ilvl="0" w:tplc="A6B2A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F525DC"/>
    <w:multiLevelType w:val="hybridMultilevel"/>
    <w:tmpl w:val="C784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4EF4"/>
    <w:multiLevelType w:val="hybridMultilevel"/>
    <w:tmpl w:val="43C8C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CD70DE"/>
    <w:multiLevelType w:val="hybridMultilevel"/>
    <w:tmpl w:val="6928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2EBB"/>
    <w:multiLevelType w:val="hybridMultilevel"/>
    <w:tmpl w:val="D05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D491B"/>
    <w:multiLevelType w:val="hybridMultilevel"/>
    <w:tmpl w:val="F7A8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51CEE"/>
    <w:multiLevelType w:val="hybridMultilevel"/>
    <w:tmpl w:val="019E80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6717178A"/>
    <w:multiLevelType w:val="hybridMultilevel"/>
    <w:tmpl w:val="80747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680B7C"/>
    <w:multiLevelType w:val="hybridMultilevel"/>
    <w:tmpl w:val="43C2D544"/>
    <w:lvl w:ilvl="0" w:tplc="A6B2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30B92"/>
    <w:multiLevelType w:val="hybridMultilevel"/>
    <w:tmpl w:val="1CEC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D6170"/>
    <w:multiLevelType w:val="hybridMultilevel"/>
    <w:tmpl w:val="873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0E4"/>
    <w:rsid w:val="00020B71"/>
    <w:rsid w:val="00032F8A"/>
    <w:rsid w:val="0003748F"/>
    <w:rsid w:val="00040C2A"/>
    <w:rsid w:val="000462B3"/>
    <w:rsid w:val="00094602"/>
    <w:rsid w:val="00111B7C"/>
    <w:rsid w:val="001424AF"/>
    <w:rsid w:val="0018755B"/>
    <w:rsid w:val="001D3653"/>
    <w:rsid w:val="00222698"/>
    <w:rsid w:val="002361AC"/>
    <w:rsid w:val="0028463A"/>
    <w:rsid w:val="002C5FF6"/>
    <w:rsid w:val="00304376"/>
    <w:rsid w:val="00304B00"/>
    <w:rsid w:val="003230FD"/>
    <w:rsid w:val="003538CF"/>
    <w:rsid w:val="00363DAC"/>
    <w:rsid w:val="003749F9"/>
    <w:rsid w:val="003E30A9"/>
    <w:rsid w:val="005163A2"/>
    <w:rsid w:val="00543ED5"/>
    <w:rsid w:val="005577B3"/>
    <w:rsid w:val="00571FA6"/>
    <w:rsid w:val="005A1891"/>
    <w:rsid w:val="005B71ED"/>
    <w:rsid w:val="005C58DD"/>
    <w:rsid w:val="005D6FC3"/>
    <w:rsid w:val="005E0BE1"/>
    <w:rsid w:val="006F2F6A"/>
    <w:rsid w:val="006F3EA0"/>
    <w:rsid w:val="00724622"/>
    <w:rsid w:val="00752E1C"/>
    <w:rsid w:val="00796CFE"/>
    <w:rsid w:val="007C38C3"/>
    <w:rsid w:val="007E69AD"/>
    <w:rsid w:val="00867D52"/>
    <w:rsid w:val="008B25F0"/>
    <w:rsid w:val="008C4D0E"/>
    <w:rsid w:val="008F6CEC"/>
    <w:rsid w:val="00934C80"/>
    <w:rsid w:val="00971C9F"/>
    <w:rsid w:val="009E0FA4"/>
    <w:rsid w:val="00A10085"/>
    <w:rsid w:val="00A440E5"/>
    <w:rsid w:val="00AA0120"/>
    <w:rsid w:val="00AA68A4"/>
    <w:rsid w:val="00AA70DF"/>
    <w:rsid w:val="00AB670B"/>
    <w:rsid w:val="00AE5692"/>
    <w:rsid w:val="00B15474"/>
    <w:rsid w:val="00B30D4D"/>
    <w:rsid w:val="00B52CDF"/>
    <w:rsid w:val="00B70291"/>
    <w:rsid w:val="00B74631"/>
    <w:rsid w:val="00B847F5"/>
    <w:rsid w:val="00B86010"/>
    <w:rsid w:val="00B910B6"/>
    <w:rsid w:val="00B95F60"/>
    <w:rsid w:val="00C002E1"/>
    <w:rsid w:val="00C12542"/>
    <w:rsid w:val="00C32C12"/>
    <w:rsid w:val="00C37DA8"/>
    <w:rsid w:val="00C40AB3"/>
    <w:rsid w:val="00C76A96"/>
    <w:rsid w:val="00CD77B2"/>
    <w:rsid w:val="00D1547F"/>
    <w:rsid w:val="00D23F06"/>
    <w:rsid w:val="00D24409"/>
    <w:rsid w:val="00DA60E4"/>
    <w:rsid w:val="00DE473F"/>
    <w:rsid w:val="00DE4E31"/>
    <w:rsid w:val="00E3702B"/>
    <w:rsid w:val="00E710A6"/>
    <w:rsid w:val="00E768A8"/>
    <w:rsid w:val="00E82DFF"/>
    <w:rsid w:val="00EA12BE"/>
    <w:rsid w:val="00EA3B12"/>
    <w:rsid w:val="00ED2D26"/>
    <w:rsid w:val="00ED469E"/>
    <w:rsid w:val="00F13E53"/>
    <w:rsid w:val="00F25323"/>
    <w:rsid w:val="00F47BC3"/>
    <w:rsid w:val="00F515AE"/>
    <w:rsid w:val="00F55B17"/>
    <w:rsid w:val="00F90EB7"/>
    <w:rsid w:val="00FB398F"/>
    <w:rsid w:val="00FB662E"/>
    <w:rsid w:val="00FC7627"/>
    <w:rsid w:val="00FD5D18"/>
    <w:rsid w:val="00FF6C53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5"/>
        <o:r id="V:Rule10" type="connector" idref="#_x0000_s1027"/>
        <o:r id="V:Rule11" type="connector" idref="#_x0000_s1026"/>
        <o:r id="V:Rule12" type="connector" idref="#_x0000_s1028"/>
        <o:r id="V:Rule13" type="connector" idref="#_x0000_s1031"/>
        <o:r id="V:Rule14" type="connector" idref="#_x0000_s1032"/>
        <o:r id="V:Rule15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E4"/>
    <w:pPr>
      <w:ind w:left="720"/>
      <w:contextualSpacing/>
    </w:pPr>
  </w:style>
  <w:style w:type="table" w:styleId="a4">
    <w:name w:val="Table Grid"/>
    <w:basedOn w:val="a1"/>
    <w:uiPriority w:val="59"/>
    <w:rsid w:val="00543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C203-F7C8-4F83-A8D5-54999C4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инаида</cp:lastModifiedBy>
  <cp:revision>54</cp:revision>
  <dcterms:created xsi:type="dcterms:W3CDTF">2011-03-15T18:08:00Z</dcterms:created>
  <dcterms:modified xsi:type="dcterms:W3CDTF">2015-01-18T12:07:00Z</dcterms:modified>
</cp:coreProperties>
</file>